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AD" w:rsidRDefault="001C4EF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0" t="0" r="1079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1472"/>
                              <w:gridCol w:w="2564"/>
                              <w:gridCol w:w="2018"/>
                              <w:gridCol w:w="2019"/>
                              <w:gridCol w:w="2019"/>
                            </w:tblGrid>
                            <w:tr w:rsidR="001C4EFD" w:rsidRPr="009E5CAD" w:rsidTr="00ED03E3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9E5CAD" w:rsidRPr="00E408BE" w:rsidRDefault="009E5CAD" w:rsidP="00BF5AC9">
                                  <w:pPr>
                                    <w:pStyle w:val="BoxesHeading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08BE">
                                    <w:rPr>
                                      <w:sz w:val="32"/>
                                      <w:szCs w:val="32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9E5CAD" w:rsidRPr="00E408BE" w:rsidRDefault="009E5CAD" w:rsidP="00BF5AC9">
                                  <w:pPr>
                                    <w:pStyle w:val="BoxesHeading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08BE">
                                    <w:rPr>
                                      <w:sz w:val="32"/>
                                      <w:szCs w:val="32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9E5CAD" w:rsidRPr="00E408BE" w:rsidRDefault="009E5CAD" w:rsidP="00BF5AC9">
                                  <w:pPr>
                                    <w:pStyle w:val="BoxesHeading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08BE">
                                    <w:rPr>
                                      <w:sz w:val="32"/>
                                      <w:szCs w:val="32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shd w:val="clear" w:color="auto" w:fill="auto"/>
                                </w:tcPr>
                                <w:p w:rsidR="009E5CAD" w:rsidRPr="00E408BE" w:rsidRDefault="009E5CAD" w:rsidP="00BF5AC9">
                                  <w:pPr>
                                    <w:pStyle w:val="BoxesHeading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08BE">
                                    <w:rPr>
                                      <w:sz w:val="32"/>
                                      <w:szCs w:val="32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9E5CAD" w:rsidRPr="00E408BE" w:rsidRDefault="009E5CAD" w:rsidP="00BF5AC9">
                                  <w:pPr>
                                    <w:pStyle w:val="BoxesHeading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08BE">
                                    <w:rPr>
                                      <w:sz w:val="32"/>
                                      <w:szCs w:val="32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9E5CAD" w:rsidRPr="00E408BE" w:rsidRDefault="009E5CAD" w:rsidP="00BF5AC9">
                                  <w:pPr>
                                    <w:pStyle w:val="BoxesHeading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08BE">
                                    <w:rPr>
                                      <w:sz w:val="32"/>
                                      <w:szCs w:val="32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9E5CAD" w:rsidRPr="00E408BE" w:rsidRDefault="009E5CAD" w:rsidP="00BF5AC9">
                                  <w:pPr>
                                    <w:pStyle w:val="BoxesHeading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08BE">
                                    <w:rPr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C4EFD" w:rsidRPr="009E5CAD" w:rsidTr="00ED03E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9E5CAD" w:rsidRPr="00E408BE" w:rsidRDefault="009E5CAD" w:rsidP="009E5CAD">
                                  <w:pPr>
                                    <w:pStyle w:val="Boxes11"/>
                                    <w:jc w:val="left"/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9D6F0B" w:rsidRDefault="00F8499D" w:rsidP="005F75C1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:rsidR="00F8499D" w:rsidRPr="009D6F0B" w:rsidRDefault="00F8499D" w:rsidP="005F75C1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BUS BINGO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9D6F0B" w:rsidRDefault="00F8499D" w:rsidP="00CB569C">
                                  <w:pP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F8499D" w:rsidRPr="009D6F0B" w:rsidRDefault="00F8499D" w:rsidP="00CB569C">
                                  <w:pP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MOVIE DAY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shd w:val="clear" w:color="auto" w:fill="auto"/>
                                </w:tcPr>
                                <w:p w:rsidR="009D6F0B" w:rsidRDefault="00F8499D" w:rsidP="009D6F0B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:rsidR="00F8499D" w:rsidRDefault="00F8499D" w:rsidP="009D6F0B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PIZZA PARTY</w:t>
                                  </w:r>
                                </w:p>
                                <w:p w:rsidR="00F8499D" w:rsidRDefault="00F8499D" w:rsidP="009D6F0B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 xml:space="preserve">BRING A </w:t>
                                  </w:r>
                                </w:p>
                                <w:p w:rsidR="00F8499D" w:rsidRPr="009D6F0B" w:rsidRDefault="00F8499D" w:rsidP="009D6F0B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$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9D6F0B" w:rsidRDefault="00F8499D" w:rsidP="005D79A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:rsidR="00F8499D" w:rsidRDefault="00F8499D" w:rsidP="005D79A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 xml:space="preserve">PLAY AT </w:t>
                                  </w:r>
                                </w:p>
                                <w:p w:rsidR="00F8499D" w:rsidRPr="009D6F0B" w:rsidRDefault="00F8499D" w:rsidP="005D79A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MT. VIEW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8675C5" w:rsidRDefault="00F8499D" w:rsidP="006E0102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:rsidR="00F8499D" w:rsidRPr="009D6F0B" w:rsidRDefault="00F8499D" w:rsidP="006E0102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FREE 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9E5CAD" w:rsidRPr="00E408BE" w:rsidRDefault="00F8499D" w:rsidP="009E5CAD">
                                  <w:pPr>
                                    <w:pStyle w:val="Boxes11"/>
                                    <w:jc w:val="left"/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C4EFD" w:rsidRPr="009E5CAD" w:rsidTr="00ED03E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9E5CAD" w:rsidRPr="00E408BE" w:rsidRDefault="00F8499D" w:rsidP="009E5CAD">
                                  <w:pPr>
                                    <w:pStyle w:val="Boxes11"/>
                                    <w:jc w:val="left"/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8675C5" w:rsidRDefault="00F8499D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:rsidR="002D0DF8" w:rsidRPr="009D6F0B" w:rsidRDefault="002D0DF8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Music craft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8675C5" w:rsidRDefault="00F8499D" w:rsidP="00F626E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:rsidR="002D0DF8" w:rsidRPr="009D6F0B" w:rsidRDefault="002D0DF8" w:rsidP="00F626E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Bus bingo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shd w:val="clear" w:color="auto" w:fill="auto"/>
                                </w:tcPr>
                                <w:p w:rsidR="008675C5" w:rsidRDefault="00F8499D" w:rsidP="005D79A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:rsidR="002D0DF8" w:rsidRPr="00416CB2" w:rsidRDefault="002D0DF8" w:rsidP="005D79A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Splash park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8675C5" w:rsidRDefault="00F8499D" w:rsidP="00F626E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:rsidR="002D0DF8" w:rsidRPr="005F3C80" w:rsidRDefault="002D0DF8" w:rsidP="00F626E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Make Frisbee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8675C5" w:rsidRDefault="00F8499D" w:rsidP="00EB28D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:rsidR="002D0DF8" w:rsidRPr="005F3C80" w:rsidRDefault="002D0DF8" w:rsidP="00EB28D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Free 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9E5CAD" w:rsidRPr="00E408BE" w:rsidRDefault="00F8499D" w:rsidP="009E5CAD">
                                  <w:pPr>
                                    <w:pStyle w:val="Boxes11"/>
                                    <w:jc w:val="left"/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C4EFD" w:rsidRPr="009E5CAD" w:rsidTr="00ED03E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F60E96" w:rsidRPr="00E408BE" w:rsidRDefault="00F8499D" w:rsidP="00F60E96">
                                  <w:pPr>
                                    <w:jc w:val="center"/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8675C5" w:rsidRDefault="00F8499D" w:rsidP="00EB28D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  <w:p w:rsidR="002D0DF8" w:rsidRPr="005F3C80" w:rsidRDefault="002D0DF8" w:rsidP="00EB28D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Make farm animal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8675C5" w:rsidRDefault="00F8499D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  <w:p w:rsidR="002D0DF8" w:rsidRPr="005F3C80" w:rsidRDefault="002D0DF8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Paint day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shd w:val="clear" w:color="auto" w:fill="auto"/>
                                </w:tcPr>
                                <w:p w:rsidR="008675C5" w:rsidRDefault="00F8499D" w:rsidP="005D79A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  <w:p w:rsidR="002D0DF8" w:rsidRDefault="002D0DF8" w:rsidP="005D79A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Parade</w:t>
                                  </w:r>
                                </w:p>
                                <w:p w:rsidR="002D0DF8" w:rsidRPr="005F3C80" w:rsidRDefault="002D0DF8" w:rsidP="005D79A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10: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8675C5" w:rsidRDefault="00F8499D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  <w:p w:rsidR="002D0DF8" w:rsidRPr="00A95E34" w:rsidRDefault="002D0DF8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Foam noodle projec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8675C5" w:rsidRDefault="00F8499D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  <w:p w:rsidR="002D0DF8" w:rsidRPr="00A95E34" w:rsidRDefault="002D0DF8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Free 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9E5CAD" w:rsidRPr="00E408BE" w:rsidRDefault="00F8499D" w:rsidP="009E5CAD">
                                  <w:pPr>
                                    <w:pStyle w:val="Boxes11"/>
                                    <w:jc w:val="left"/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C4EFD" w:rsidRPr="009E5CAD" w:rsidTr="00ED03E3">
                              <w:trPr>
                                <w:trHeight w:val="1719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9E5CAD" w:rsidRPr="00E408BE" w:rsidRDefault="00F8499D" w:rsidP="00EB28DD">
                                  <w:pPr>
                                    <w:jc w:val="center"/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8675C5" w:rsidRDefault="00F8499D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  <w:p w:rsidR="002D0DF8" w:rsidRPr="00983543" w:rsidRDefault="002D0DF8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End of summer party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D45DA4" w:rsidRDefault="00F8499D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  <w:p w:rsidR="002D0DF8" w:rsidRPr="00983543" w:rsidRDefault="002D0DF8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Dance party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shd w:val="clear" w:color="auto" w:fill="auto"/>
                                </w:tcPr>
                                <w:p w:rsidR="00D45DA4" w:rsidRDefault="00F8499D" w:rsidP="005D79A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  <w:p w:rsidR="002D0DF8" w:rsidRDefault="002D0DF8" w:rsidP="005D79A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 xml:space="preserve">First day of </w:t>
                                  </w:r>
                                </w:p>
                                <w:p w:rsidR="002D0DF8" w:rsidRPr="00983543" w:rsidRDefault="002D0DF8" w:rsidP="005D79A5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D45DA4" w:rsidRDefault="00F8499D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  <w:p w:rsidR="002D0DF8" w:rsidRPr="00983543" w:rsidRDefault="002D0DF8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Free 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D45DA4" w:rsidRDefault="00F8499D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:rsidR="002D0DF8" w:rsidRPr="00983543" w:rsidRDefault="002D0DF8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Free 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9E5CAD" w:rsidRPr="00E408BE" w:rsidRDefault="00F8499D" w:rsidP="009E5CAD">
                                  <w:pPr>
                                    <w:pStyle w:val="Boxes11"/>
                                    <w:jc w:val="left"/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1C4EFD" w:rsidRPr="009E5CAD" w:rsidTr="00ED03E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9E5CAD" w:rsidRPr="00E408BE" w:rsidRDefault="00F8499D" w:rsidP="009E5CAD">
                                  <w:pPr>
                                    <w:pStyle w:val="Boxes11"/>
                                    <w:jc w:val="left"/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D45DA4" w:rsidRPr="00ED03E3" w:rsidRDefault="00F8499D" w:rsidP="00DC7457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D45DA4" w:rsidRPr="00ED03E3" w:rsidRDefault="00F8499D" w:rsidP="00EB28D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shd w:val="clear" w:color="auto" w:fill="auto"/>
                                </w:tcPr>
                                <w:p w:rsidR="00D45DA4" w:rsidRPr="00ED03E3" w:rsidRDefault="00F8499D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D45DA4" w:rsidRPr="00ED03E3" w:rsidRDefault="00D45DA4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D45DA4" w:rsidRPr="00D45DA4" w:rsidRDefault="00D45DA4" w:rsidP="009E5CA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9E5CAD" w:rsidRPr="00E408BE" w:rsidRDefault="009E5CAD" w:rsidP="009E5CAD">
                                  <w:pPr>
                                    <w:pStyle w:val="Boxes11"/>
                                    <w:jc w:val="left"/>
                                    <w:rPr>
                                      <w:rFonts w:ascii="Elephant" w:hAnsi="Elephan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EFD" w:rsidRPr="009E5CAD" w:rsidTr="00ED03E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9E5CAD" w:rsidRPr="009E5CAD" w:rsidRDefault="009E5CAD" w:rsidP="009E5CAD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9E5CAD" w:rsidRPr="009E5CAD" w:rsidRDefault="009E5CAD" w:rsidP="009E5CAD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9E5CAD" w:rsidRPr="009E5CAD" w:rsidRDefault="009E5CAD" w:rsidP="009E5CAD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  <w:shd w:val="clear" w:color="auto" w:fill="auto"/>
                                </w:tcPr>
                                <w:p w:rsidR="009E5CAD" w:rsidRPr="009E5CAD" w:rsidRDefault="009E5CAD" w:rsidP="009E5CAD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9E5CAD" w:rsidRPr="009E5CAD" w:rsidRDefault="009E5CAD" w:rsidP="009E5CAD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9E5CAD" w:rsidRPr="009E5CAD" w:rsidRDefault="009E5CAD" w:rsidP="009E5CAD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9E5CAD" w:rsidRPr="009E5CAD" w:rsidRDefault="009E5CAD" w:rsidP="009E5CAD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5CAD" w:rsidRPr="009E5CAD" w:rsidRDefault="009E5CAD" w:rsidP="009E5CAD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2pt;margin-top:28.8pt;width:705.65pt;height:48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7X5AIAAGIGAAAOAAAAZHJzL2Uyb0RvYy54bWysVduO0zAQfUfiHyy/Z3NpmjTRpqs2bRDS&#10;AisWPsBNnMYisYPtbrog/p2xe+/ygFj6EI3t8ficOTPT27tt16InKhUTPMP+jYcR5aWoGF9n+OuX&#10;wplgpDThFWkFpxl+pgrfTd++uR36lAaiEW1FJYIgXKVDn+FG6z51XVU2tCPqRvSUw2EtZEc0LOXa&#10;rSQZIHrXuoHnRe4gZNVLUVKlYHexO8RTG7+uaak/1bWiGrUZBmzafqX9rszXnd6SdC1J37ByD4P8&#10;A4qOMA6PHkMtiCZoI9mLUB0rpVCi1jel6FxR16yklgOw8b0rNo8N6anlAslR/TFN6v+FLT8+PUjE&#10;qgwHGHHSgUSfIWmEr1uKRiY9Q69S8HrsH6QhqPp7UX5TiIu8AS86k1IMDSUVgPKNv3txwSwUXEWr&#10;4YOoIDrZaGEzta1lZwJCDtDWCvJ8FIRuNSphc5JEfjweY1TCWRT4cRJYyVySHq73Uul3VHTIGBmW&#10;AN6GJ0/3Shs4JD24mNe4KFjbWtVbfrEBjrsdastmd5ukAAVM42lAWUl/Jl6ynCwnoRMG0dIJvcXC&#10;mRV56EQFoF2MFnm+8H8ZFH6YNqyqKDePHsrLD/9Ovn2h7wrjWGBKtKwy4QwkJdervJXoiUB5F/Zn&#10;JYCTk5t7CcOmBLhcUfKD0JsHiVNEk9gJi3DsJLE3cTw/mSeRFybhorikdM84fT0lNGQ4GQdjq9kZ&#10;6Ctunv295EbSjmkYIC3roFqOTiQ1FbnklRVaE9bu7LNUGPh/TsWsGHtxOJo4cTweOeFo6TnzSZE7&#10;s9yPong5z+fLK3WXtmLU67NhNTkrvzO8+zdOkKFeD7VpW8502a5b9Xa1BeKm9VaieobmkwJaA8Yf&#10;DGowGiF/YDTA0Muw+r4hkmLUvufQwGZCHgx5MFYHg/ASrmZYY7Qzc72bpJtesnUDkX0rIxczaPKa&#10;2fY7oQDoZgGDzJLYD10zKc/X1uv01zD9DQAA//8DAFBLAwQUAAYACAAAACEAoztIn+IAAAALAQAA&#10;DwAAAGRycy9kb3ducmV2LnhtbEyPzU7DMBCE70i8g7VI3KhDSdM0xKkqftQeoUUq3NxkSSLsdRS7&#10;TeDp2Z7gtqMZzX6TL0drxAl73zpScDuJQCCVrmqpVvC2e75JQfigqdLGESr4Rg/L4vIi11nlBnrF&#10;0zbUgkvIZ1pBE0KXSenLBq32E9chsffpeqsDy76WVa8HLrdGTqMokVa3xB8a3eFDg+XX9mgVrNNu&#10;9b5xP0Ntnj7W+5f94nG3CEpdX42rexABx/AXhjM+o0PBTAd3pMoLwzqOOalgNk9AnP14OpuDOPAV&#10;3SUpyCKX/zcUvwAAAP//AwBQSwECLQAUAAYACAAAACEAtoM4kv4AAADhAQAAEwAAAAAAAAAAAAAA&#10;AAAAAAAAW0NvbnRlbnRfVHlwZXNdLnhtbFBLAQItABQABgAIAAAAIQA4/SH/1gAAAJQBAAALAAAA&#10;AAAAAAAAAAAAAC8BAABfcmVscy8ucmVsc1BLAQItABQABgAIAAAAIQBpSA7X5AIAAGIGAAAOAAAA&#10;AAAAAAAAAAAAAC4CAABkcnMvZTJvRG9jLnhtbFBLAQItABQABgAIAAAAIQCjO0if4gAAAAsBAAAP&#10;AAAAAAAAAAAAAAAAAD4FAABkcnMvZG93bnJldi54bWxQSwUGAAAAAAQABADzAAAAT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1472"/>
                        <w:gridCol w:w="2564"/>
                        <w:gridCol w:w="2018"/>
                        <w:gridCol w:w="2019"/>
                        <w:gridCol w:w="2019"/>
                      </w:tblGrid>
                      <w:tr w:rsidR="001C4EFD" w:rsidRPr="009E5CAD" w:rsidTr="00ED03E3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9E5CAD" w:rsidRPr="00E408BE" w:rsidRDefault="009E5CAD" w:rsidP="00BF5AC9">
                            <w:pPr>
                              <w:pStyle w:val="BoxesHeading2"/>
                              <w:rPr>
                                <w:sz w:val="32"/>
                                <w:szCs w:val="32"/>
                              </w:rPr>
                            </w:pPr>
                            <w:r w:rsidRPr="00E408BE">
                              <w:rPr>
                                <w:sz w:val="32"/>
                                <w:szCs w:val="32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9E5CAD" w:rsidRPr="00E408BE" w:rsidRDefault="009E5CAD" w:rsidP="00BF5AC9">
                            <w:pPr>
                              <w:pStyle w:val="BoxesHeading2"/>
                              <w:rPr>
                                <w:sz w:val="32"/>
                                <w:szCs w:val="32"/>
                              </w:rPr>
                            </w:pPr>
                            <w:r w:rsidRPr="00E408BE">
                              <w:rPr>
                                <w:sz w:val="32"/>
                                <w:szCs w:val="32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9E5CAD" w:rsidRPr="00E408BE" w:rsidRDefault="009E5CAD" w:rsidP="00BF5AC9">
                            <w:pPr>
                              <w:pStyle w:val="BoxesHeading2"/>
                              <w:rPr>
                                <w:sz w:val="32"/>
                                <w:szCs w:val="32"/>
                              </w:rPr>
                            </w:pPr>
                            <w:r w:rsidRPr="00E408BE">
                              <w:rPr>
                                <w:sz w:val="32"/>
                                <w:szCs w:val="32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564" w:type="dxa"/>
                            <w:shd w:val="clear" w:color="auto" w:fill="auto"/>
                          </w:tcPr>
                          <w:p w:rsidR="009E5CAD" w:rsidRPr="00E408BE" w:rsidRDefault="009E5CAD" w:rsidP="00BF5AC9">
                            <w:pPr>
                              <w:pStyle w:val="BoxesHeading2"/>
                              <w:rPr>
                                <w:sz w:val="32"/>
                                <w:szCs w:val="32"/>
                              </w:rPr>
                            </w:pPr>
                            <w:r w:rsidRPr="00E408BE">
                              <w:rPr>
                                <w:sz w:val="32"/>
                                <w:szCs w:val="32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9E5CAD" w:rsidRPr="00E408BE" w:rsidRDefault="009E5CAD" w:rsidP="00BF5AC9">
                            <w:pPr>
                              <w:pStyle w:val="BoxesHeading2"/>
                              <w:rPr>
                                <w:sz w:val="32"/>
                                <w:szCs w:val="32"/>
                              </w:rPr>
                            </w:pPr>
                            <w:r w:rsidRPr="00E408BE">
                              <w:rPr>
                                <w:sz w:val="32"/>
                                <w:szCs w:val="32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9E5CAD" w:rsidRPr="00E408BE" w:rsidRDefault="009E5CAD" w:rsidP="00BF5AC9">
                            <w:pPr>
                              <w:pStyle w:val="BoxesHeading2"/>
                              <w:rPr>
                                <w:sz w:val="32"/>
                                <w:szCs w:val="32"/>
                              </w:rPr>
                            </w:pPr>
                            <w:r w:rsidRPr="00E408BE">
                              <w:rPr>
                                <w:sz w:val="32"/>
                                <w:szCs w:val="32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9E5CAD" w:rsidRPr="00E408BE" w:rsidRDefault="009E5CAD" w:rsidP="00BF5AC9">
                            <w:pPr>
                              <w:pStyle w:val="BoxesHeading2"/>
                              <w:rPr>
                                <w:sz w:val="32"/>
                                <w:szCs w:val="32"/>
                              </w:rPr>
                            </w:pPr>
                            <w:r w:rsidRPr="00E408BE">
                              <w:rPr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</w:tr>
                      <w:tr w:rsidR="001C4EFD" w:rsidRPr="009E5CAD" w:rsidTr="00ED03E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9E5CAD" w:rsidRPr="00E408BE" w:rsidRDefault="009E5CAD" w:rsidP="009E5CAD">
                            <w:pPr>
                              <w:pStyle w:val="Boxes11"/>
                              <w:jc w:val="left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9D6F0B" w:rsidRDefault="00F8499D" w:rsidP="005F75C1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F8499D" w:rsidRPr="009D6F0B" w:rsidRDefault="00F8499D" w:rsidP="005F75C1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BUS BINGO</w:t>
                            </w: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9D6F0B" w:rsidRDefault="00F8499D" w:rsidP="00CB569C">
                            <w:pP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F8499D" w:rsidRPr="009D6F0B" w:rsidRDefault="00F8499D" w:rsidP="00CB569C">
                            <w:pP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MOVIE DAY</w:t>
                            </w:r>
                          </w:p>
                        </w:tc>
                        <w:tc>
                          <w:tcPr>
                            <w:tcW w:w="2564" w:type="dxa"/>
                            <w:shd w:val="clear" w:color="auto" w:fill="auto"/>
                          </w:tcPr>
                          <w:p w:rsidR="009D6F0B" w:rsidRDefault="00F8499D" w:rsidP="009D6F0B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F8499D" w:rsidRDefault="00F8499D" w:rsidP="009D6F0B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PIZZA PARTY</w:t>
                            </w:r>
                          </w:p>
                          <w:p w:rsidR="00F8499D" w:rsidRDefault="00F8499D" w:rsidP="009D6F0B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 xml:space="preserve">BRING A </w:t>
                            </w:r>
                          </w:p>
                          <w:p w:rsidR="00F8499D" w:rsidRPr="009D6F0B" w:rsidRDefault="00F8499D" w:rsidP="009D6F0B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$1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9D6F0B" w:rsidRDefault="00F8499D" w:rsidP="005D79A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F8499D" w:rsidRDefault="00F8499D" w:rsidP="005D79A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 xml:space="preserve">PLAY AT </w:t>
                            </w:r>
                          </w:p>
                          <w:p w:rsidR="00F8499D" w:rsidRPr="009D6F0B" w:rsidRDefault="00F8499D" w:rsidP="005D79A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MT. VIEW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8675C5" w:rsidRDefault="00F8499D" w:rsidP="006E0102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F8499D" w:rsidRPr="009D6F0B" w:rsidRDefault="00F8499D" w:rsidP="006E0102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FREE DAY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9E5CAD" w:rsidRPr="00E408BE" w:rsidRDefault="00F8499D" w:rsidP="009E5CAD">
                            <w:pPr>
                              <w:pStyle w:val="Boxes11"/>
                              <w:jc w:val="left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1C4EFD" w:rsidRPr="009E5CAD" w:rsidTr="00ED03E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9E5CAD" w:rsidRPr="00E408BE" w:rsidRDefault="00F8499D" w:rsidP="009E5CAD">
                            <w:pPr>
                              <w:pStyle w:val="Boxes11"/>
                              <w:jc w:val="left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8675C5" w:rsidRDefault="00F8499D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2D0DF8" w:rsidRPr="009D6F0B" w:rsidRDefault="002D0DF8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Music craft</w:t>
                            </w: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8675C5" w:rsidRDefault="00F8499D" w:rsidP="00F626E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2D0DF8" w:rsidRPr="009D6F0B" w:rsidRDefault="002D0DF8" w:rsidP="00F626E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Bus bingo</w:t>
                            </w:r>
                          </w:p>
                        </w:tc>
                        <w:tc>
                          <w:tcPr>
                            <w:tcW w:w="2564" w:type="dxa"/>
                            <w:shd w:val="clear" w:color="auto" w:fill="auto"/>
                          </w:tcPr>
                          <w:p w:rsidR="008675C5" w:rsidRDefault="00F8499D" w:rsidP="005D79A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2D0DF8" w:rsidRPr="00416CB2" w:rsidRDefault="002D0DF8" w:rsidP="005D79A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Splash park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8675C5" w:rsidRDefault="00F8499D" w:rsidP="00F626E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:rsidR="002D0DF8" w:rsidRPr="005F3C80" w:rsidRDefault="002D0DF8" w:rsidP="00F626E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Make Frisbee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8675C5" w:rsidRDefault="00F8499D" w:rsidP="00EB28D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:rsidR="002D0DF8" w:rsidRPr="005F3C80" w:rsidRDefault="002D0DF8" w:rsidP="00EB28D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Free day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9E5CAD" w:rsidRPr="00E408BE" w:rsidRDefault="00F8499D" w:rsidP="009E5CAD">
                            <w:pPr>
                              <w:pStyle w:val="Boxes11"/>
                              <w:jc w:val="left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1C4EFD" w:rsidRPr="009E5CAD" w:rsidTr="00ED03E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F60E96" w:rsidRPr="00E408BE" w:rsidRDefault="00F8499D" w:rsidP="00F60E96">
                            <w:pPr>
                              <w:jc w:val="center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8675C5" w:rsidRDefault="00F8499D" w:rsidP="00EB28D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:rsidR="002D0DF8" w:rsidRPr="005F3C80" w:rsidRDefault="002D0DF8" w:rsidP="00EB28D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Make farm animal</w:t>
                            </w: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8675C5" w:rsidRDefault="00F8499D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:rsidR="002D0DF8" w:rsidRPr="005F3C80" w:rsidRDefault="002D0DF8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Paint day</w:t>
                            </w:r>
                          </w:p>
                        </w:tc>
                        <w:tc>
                          <w:tcPr>
                            <w:tcW w:w="2564" w:type="dxa"/>
                            <w:shd w:val="clear" w:color="auto" w:fill="auto"/>
                          </w:tcPr>
                          <w:p w:rsidR="008675C5" w:rsidRDefault="00F8499D" w:rsidP="005D79A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  <w:p w:rsidR="002D0DF8" w:rsidRDefault="002D0DF8" w:rsidP="005D79A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Parade</w:t>
                            </w:r>
                          </w:p>
                          <w:p w:rsidR="002D0DF8" w:rsidRPr="005F3C80" w:rsidRDefault="002D0DF8" w:rsidP="005D79A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10:30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8675C5" w:rsidRDefault="00F8499D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  <w:p w:rsidR="002D0DF8" w:rsidRPr="00A95E34" w:rsidRDefault="002D0DF8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Foam noodle project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8675C5" w:rsidRDefault="00F8499D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:rsidR="002D0DF8" w:rsidRPr="00A95E34" w:rsidRDefault="002D0DF8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Free day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9E5CAD" w:rsidRPr="00E408BE" w:rsidRDefault="00F8499D" w:rsidP="009E5CAD">
                            <w:pPr>
                              <w:pStyle w:val="Boxes11"/>
                              <w:jc w:val="left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1C4EFD" w:rsidRPr="009E5CAD" w:rsidTr="00ED03E3">
                        <w:trPr>
                          <w:trHeight w:val="1719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9E5CAD" w:rsidRPr="00E408BE" w:rsidRDefault="00F8499D" w:rsidP="00EB28DD">
                            <w:pPr>
                              <w:jc w:val="center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8675C5" w:rsidRDefault="00F8499D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:rsidR="002D0DF8" w:rsidRPr="00983543" w:rsidRDefault="002D0DF8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End of summer party</w:t>
                            </w: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D45DA4" w:rsidRDefault="00F8499D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:rsidR="002D0DF8" w:rsidRPr="00983543" w:rsidRDefault="002D0DF8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Dance party</w:t>
                            </w:r>
                          </w:p>
                        </w:tc>
                        <w:tc>
                          <w:tcPr>
                            <w:tcW w:w="2564" w:type="dxa"/>
                            <w:shd w:val="clear" w:color="auto" w:fill="auto"/>
                          </w:tcPr>
                          <w:p w:rsidR="00D45DA4" w:rsidRDefault="00F8499D" w:rsidP="005D79A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:rsidR="002D0DF8" w:rsidRDefault="002D0DF8" w:rsidP="005D79A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 xml:space="preserve">First day of </w:t>
                            </w:r>
                          </w:p>
                          <w:p w:rsidR="002D0DF8" w:rsidRPr="00983543" w:rsidRDefault="002D0DF8" w:rsidP="005D79A5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D45DA4" w:rsidRDefault="00F8499D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2D0DF8" w:rsidRPr="00983543" w:rsidRDefault="002D0DF8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Free day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D45DA4" w:rsidRDefault="00F8499D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:rsidR="002D0DF8" w:rsidRPr="00983543" w:rsidRDefault="002D0DF8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Free day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9E5CAD" w:rsidRPr="00E408BE" w:rsidRDefault="00F8499D" w:rsidP="009E5CAD">
                            <w:pPr>
                              <w:pStyle w:val="Boxes11"/>
                              <w:jc w:val="left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1C4EFD" w:rsidRPr="009E5CAD" w:rsidTr="00ED03E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9E5CAD" w:rsidRPr="00E408BE" w:rsidRDefault="00F8499D" w:rsidP="009E5CAD">
                            <w:pPr>
                              <w:pStyle w:val="Boxes11"/>
                              <w:jc w:val="left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D45DA4" w:rsidRPr="00ED03E3" w:rsidRDefault="00F8499D" w:rsidP="00DC7457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D45DA4" w:rsidRPr="00ED03E3" w:rsidRDefault="00F8499D" w:rsidP="00EB28D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564" w:type="dxa"/>
                            <w:shd w:val="clear" w:color="auto" w:fill="auto"/>
                          </w:tcPr>
                          <w:p w:rsidR="00D45DA4" w:rsidRPr="00ED03E3" w:rsidRDefault="00F8499D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D45DA4" w:rsidRPr="00ED03E3" w:rsidRDefault="00D45DA4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D45DA4" w:rsidRPr="00D45DA4" w:rsidRDefault="00D45DA4" w:rsidP="009E5CA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9E5CAD" w:rsidRPr="00E408BE" w:rsidRDefault="009E5CAD" w:rsidP="009E5CAD">
                            <w:pPr>
                              <w:pStyle w:val="Boxes11"/>
                              <w:jc w:val="left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EFD" w:rsidRPr="009E5CAD" w:rsidTr="00ED03E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9E5CAD" w:rsidRPr="009E5CAD" w:rsidRDefault="009E5CAD" w:rsidP="009E5CAD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9E5CAD" w:rsidRPr="009E5CAD" w:rsidRDefault="009E5CAD" w:rsidP="009E5CAD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9E5CAD" w:rsidRPr="009E5CAD" w:rsidRDefault="009E5CAD" w:rsidP="009E5CAD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  <w:shd w:val="clear" w:color="auto" w:fill="auto"/>
                          </w:tcPr>
                          <w:p w:rsidR="009E5CAD" w:rsidRPr="009E5CAD" w:rsidRDefault="009E5CAD" w:rsidP="009E5CAD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9E5CAD" w:rsidRPr="009E5CAD" w:rsidRDefault="009E5CAD" w:rsidP="009E5CAD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9E5CAD" w:rsidRPr="009E5CAD" w:rsidRDefault="009E5CAD" w:rsidP="009E5CAD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9E5CAD" w:rsidRPr="009E5CAD" w:rsidRDefault="009E5CAD" w:rsidP="009E5CAD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E5CAD" w:rsidRPr="009E5CAD" w:rsidRDefault="009E5CAD" w:rsidP="009E5CAD">
                      <w:pPr>
                        <w:pStyle w:val="Boxes11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0" t="0" r="1841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1.6pt;width:718.55pt;height:49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rJ8QIAADYGAAAOAAAAZHJzL2Uyb0RvYy54bWysVFtvmzAUfp+0/2D5nXIJJASVVClJpkm7&#10;VOumPTvYBGtgM9sp6ab99x2bhCbtyzQVJOSDj4+/7zuX65tD26AHpjSXIsfhVYARE6WkXOxy/O3r&#10;xksx0oYIShopWI4fmcY3i7dvrvsuY5GsZUOZQhBE6Kzvclwb02W+r8uatURfyY4J2KykaokBU+18&#10;qkgP0dvGj4Jg6vdS0U7JkmkNf1fDJl64+FXFSvO5qjQzqMkxYDPuq9x3a7/+4ppkO0W6mpdHGOQ/&#10;ULSEC7h0DLUihqC94i9CtbxUUsvKXJWy9WVV8ZI5DsAmDJ6xua9JxxwXEEd3o0z69cKWnx7uFOIU&#10;coeRIC2k6AuIRsSuYSiy8vSdzsDrvrtTlqDuPsjyh0ZCFjV4saVSsq8ZoQAqtP7+xQFraDiKtv1H&#10;SSE62RvplDpUqrUBQQN0cAl5HBPCDgaV8HMeRkmSJhiVsDedBPPJ1KXMJ9npeKe0ecdki+wixwrA&#10;u/Dk4YM2Fg7JTi72NiE3vGlc1huB+hxHSRwE7oSWDad219FUu23RKPRAbOG4x5EDAc7dWm6gfBve&#10;5jgdnUhm9VgL6q4xhDfDGqA0wgZnrjAHfGAdDCzdf6Dtiub3PJiv03Uae3E0XXtxsFp5y00Re9NN&#10;OEtWk1VRrMI/FnUYZzWnlAkL/FTAYfxvBXJspaH0xhK+IKjPddi456UO/iUMJzqwuqS03CTBLJ6k&#10;3myWTLx4sg6823RTeMsinE5n69vidv2M0trJpF+H1ai5RSX3kLb7mvaIcls1k2QeQf1TDpMhmg2J&#10;RKTZwUgrjcJISfOdm9r1oy1SG+NCmTSw71GZMfogxCnZ1hrTdeT2JBUUx6kQXAfZphmabyvpIzQQ&#10;YLBX22ELi1qqXxj1MLhyrH/uiWIYNe8FNOE8jGM76ZwRJ7MIDHW+sz3fIaKEUDk2GA3LwgzTcd8p&#10;vqvhptCxFXIJjVtx11K2qQdUgN8aMJwck+MgtdPv3HZeT+N+8RcAAP//AwBQSwMEFAAGAAgAAAAh&#10;AL28D7DeAAAACQEAAA8AAABkcnMvZG93bnJldi54bWxMj81OwzAQhO9IvIO1SNyo06YqbcimSpF6&#10;RRD6AG68JFHjdYidH3h63BO9zWpWM9+k+9m0YqTeNZYRlosIBHFpdcMVwunz+LQF4bxirVrLhPBD&#10;DvbZ/V2qEm0n/qCx8JUIIewShVB73yVSurImo9zCdsTB+7K9UT6cfSV1r6YQblq5iqKNNKrh0FCr&#10;jl5rKi/FYBAufh7f8qr4Pe5Oh135fsin4TtHfHyY8xcQnmb//wxX/IAOWWA624G1Ey1CGOIR1vEK&#10;xNVdx89LEOegonizBZml8nZB9gcAAP//AwBQSwECLQAUAAYACAAAACEAtoM4kv4AAADhAQAAEwAA&#10;AAAAAAAAAAAAAAAAAAAAW0NvbnRlbnRfVHlwZXNdLnhtbFBLAQItABQABgAIAAAAIQA4/SH/1gAA&#10;AJQBAAALAAAAAAAAAAAAAAAAAC8BAABfcmVscy8ucmVsc1BLAQItABQABgAIAAAAIQAnmTrJ8QIA&#10;ADYGAAAOAAAAAAAAAAAAAAAAAC4CAABkcnMvZTJvRG9jLnhtbFBLAQItABQABgAIAAAAIQC9vA+w&#10;3gAAAAkBAAAPAAAAAAAAAAAAAAAAAEsFAABkcnMvZG93bnJldi54bWxQSwUGAAAAAAQABADzAAAA&#10;VgYAAAAA&#10;" filled="f" strokeweight="2pt">
                <w10:wrap anchorx="margin" anchory="margin"/>
              </v:rect>
            </w:pict>
          </mc:Fallback>
        </mc:AlternateContent>
      </w:r>
    </w:p>
    <w:p w:rsidR="00AC55DC" w:rsidRDefault="00DC7457">
      <w:pPr>
        <w:pStyle w:val="JazzyHeading1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1AB85" wp14:editId="41BDF5D7">
                <wp:simplePos x="0" y="0"/>
                <wp:positionH relativeFrom="column">
                  <wp:posOffset>0</wp:posOffset>
                </wp:positionH>
                <wp:positionV relativeFrom="paragraph">
                  <wp:posOffset>5763547</wp:posOffset>
                </wp:positionV>
                <wp:extent cx="8966692" cy="675210"/>
                <wp:effectExtent l="0" t="0" r="2540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692" cy="67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B60" w:rsidRPr="00ED03E3" w:rsidRDefault="00385710" w:rsidP="00EB28DD">
                            <w:pPr>
                              <w:jc w:val="center"/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</w:pPr>
                            <w:r w:rsidRPr="00ED03E3"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 xml:space="preserve">Linda’s class will be eating lunch at Storybook Park as often as possible. Please bring a bottle of waterproof sunscreen and a swimming suit for your child to use throughout the summer. If your child wears diapers or pull-ups then you need to bring swim diapers. </w:t>
                            </w:r>
                            <w:proofErr w:type="spellStart"/>
                            <w:r w:rsidRPr="00ED03E3"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Li’l</w:t>
                            </w:r>
                            <w:proofErr w:type="spellEnd"/>
                            <w:r w:rsidRPr="00ED03E3"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 xml:space="preserve"> Ones Daycare </w:t>
                            </w:r>
                            <w:r w:rsidR="00DC7457" w:rsidRPr="00ED03E3">
                              <w:rPr>
                                <w:rFonts w:ascii="Algerian" w:hAnsi="Algerian"/>
                                <w:sz w:val="22"/>
                                <w:szCs w:val="22"/>
                              </w:rPr>
                              <w:t>will supply the tow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453.8pt;width:706.05pt;height:5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E9lgIAALkFAAAOAAAAZHJzL2Uyb0RvYy54bWysVE1PGzEQvVfqf7B8L5ukIZCIDUpBVJUQ&#10;oELF2fHaxML2uLaT3fTXM/ZuloRyoepld+x58/U8M2fnjdFkI3xQYEs6PBpQIiyHStmnkv56uPpy&#10;SkmIzFZMgxUl3YpAz+efP53VbiZGsAJdCU/QiQ2z2pV0FaObFUXgK2FYOAInLColeMMiHv1TUXlW&#10;o3eji9FgMClq8JXzwEUIeHvZKuk8+5dS8HgrZRCR6JJibjF/ff4u07eYn7HZk2dupXiXBvuHLAxT&#10;FoP2ri5ZZGTt1V+ujOIeAsh4xMEUIKXiIteA1QwHb6q5XzEnci1ITnA9TeH/ueU3mztPVFXSMSWW&#10;GXyiB9FE8g0aMk7s1C7MEHTvEBYbvMZX3t0HvExFN9Kb9MdyCOqR523PbXLG8fJ0OplMpiNKOOom&#10;J8ejYSa/eLV2PsTvAgxJQkk9vl2mlG2uQ8RMELqDpGABtKqulNb5kPpFXGhPNgxfWsecI1ocoLQl&#10;NQb/ejzIjg90yXVvv9SMP6cqDz3gSdsUTuTO6tJKDLVMZClutUgYbX8KicxmQt7JkXEubJ9nRieU&#10;xIo+YtjhX7P6iHFbB1rkyGBjb2yUBd+ydEht9byjVrZ4JGmv7iTGZtnkluobZQnVFvvHQzt/wfEr&#10;hXxfsxDvmMeBw5bBJRJv8SM14CNBJ1GyAv/nvfuExzlALSU1DnBJw+8184IS/cPihEyH43Ga+HwY&#10;H5+M8OD3Nct9jV2bC8DOGeK6cjyLCR/1TpQezCPumkWKiipmOcYuadyJF7FdK7iruFgsMghn3LF4&#10;be8dT64Ty6nPHppH5l3X5xEn5AZ2o85mb9q9xSZLC4t1BKnyLCSeW1Y7/nE/5HbtdllaQPvnjHrd&#10;uPMXAAAA//8DAFBLAwQUAAYACAAAACEAmAdcqt0AAAAKAQAADwAAAGRycy9kb3ducmV2LnhtbEyP&#10;wU7DMBBE70j8g7VI3KidgkqSxqkAFS6cKKhnN97aFvE6it00/D3uCW6zmtXMm2Yz+55NOEYXSEKx&#10;EMCQuqAdGQlfn693JbCYFGnVB0IJPxhh015fNarW4UwfOO2SYTmEYq0k2JSGmvPYWfQqLsKAlL1j&#10;GL1K+RwN16M653Df86UQK+6Vo9xg1YAvFrvv3clL2D6bynSlGu221M5N8/74bt6kvL2Zn9bAEs7p&#10;7xku+Bkd2sx0CCfSkfUS8pAkoRKPK2AX+6FYFsAOWYnivgLeNvz/hPYXAAD//wMAUEsBAi0AFAAG&#10;AAgAAAAhALaDOJL+AAAA4QEAABMAAAAAAAAAAAAAAAAAAAAAAFtDb250ZW50X1R5cGVzXS54bWxQ&#10;SwECLQAUAAYACAAAACEAOP0h/9YAAACUAQAACwAAAAAAAAAAAAAAAAAvAQAAX3JlbHMvLnJlbHNQ&#10;SwECLQAUAAYACAAAACEA6cxxPZYCAAC5BQAADgAAAAAAAAAAAAAAAAAuAgAAZHJzL2Uyb0RvYy54&#10;bWxQSwECLQAUAAYACAAAACEAmAdcqt0AAAAKAQAADwAAAAAAAAAAAAAAAADwBAAAZHJzL2Rvd25y&#10;ZXYueG1sUEsFBgAAAAAEAAQA8wAAAPoFAAAAAA==&#10;" fillcolor="white [3201]" strokeweight=".5pt">
                <v:textbox>
                  <w:txbxContent>
                    <w:p w:rsidR="00E14B60" w:rsidRPr="00ED03E3" w:rsidRDefault="00385710" w:rsidP="00EB28DD">
                      <w:pPr>
                        <w:jc w:val="center"/>
                        <w:rPr>
                          <w:rFonts w:ascii="Algerian" w:hAnsi="Algerian"/>
                          <w:sz w:val="22"/>
                          <w:szCs w:val="22"/>
                        </w:rPr>
                      </w:pPr>
                      <w:r w:rsidRPr="00ED03E3">
                        <w:rPr>
                          <w:rFonts w:ascii="Algerian" w:hAnsi="Algerian"/>
                          <w:sz w:val="22"/>
                          <w:szCs w:val="22"/>
                        </w:rPr>
                        <w:t xml:space="preserve">Linda’s class will be eating lunch at Storybook Park as often as possible. Please bring a bottle of waterproof sunscreen and a swimming suit for your child to use throughout the summer. If your child wears diapers or pull-ups then you need to bring swim diapers. </w:t>
                      </w:r>
                      <w:proofErr w:type="spellStart"/>
                      <w:r w:rsidRPr="00ED03E3">
                        <w:rPr>
                          <w:rFonts w:ascii="Algerian" w:hAnsi="Algerian"/>
                          <w:sz w:val="22"/>
                          <w:szCs w:val="22"/>
                        </w:rPr>
                        <w:t>Li’l</w:t>
                      </w:r>
                      <w:proofErr w:type="spellEnd"/>
                      <w:r w:rsidRPr="00ED03E3">
                        <w:rPr>
                          <w:rFonts w:ascii="Algerian" w:hAnsi="Algerian"/>
                          <w:sz w:val="22"/>
                          <w:szCs w:val="22"/>
                        </w:rPr>
                        <w:t xml:space="preserve"> Ones Daycare </w:t>
                      </w:r>
                      <w:r w:rsidR="00DC7457" w:rsidRPr="00ED03E3">
                        <w:rPr>
                          <w:rFonts w:ascii="Algerian" w:hAnsi="Algerian"/>
                          <w:sz w:val="22"/>
                          <w:szCs w:val="22"/>
                        </w:rPr>
                        <w:t>will supply the towels.</w:t>
                      </w:r>
                    </w:p>
                  </w:txbxContent>
                </v:textbox>
              </v:shape>
            </w:pict>
          </mc:Fallback>
        </mc:AlternateContent>
      </w:r>
      <w:r w:rsidR="00E14B6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48D1B" wp14:editId="11D5EE3F">
                <wp:simplePos x="0" y="0"/>
                <wp:positionH relativeFrom="column">
                  <wp:posOffset>125361</wp:posOffset>
                </wp:positionH>
                <wp:positionV relativeFrom="paragraph">
                  <wp:posOffset>6877050</wp:posOffset>
                </wp:positionV>
                <wp:extent cx="3517491" cy="140028"/>
                <wp:effectExtent l="0" t="0" r="2603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491" cy="140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B60" w:rsidRPr="00E14B60" w:rsidRDefault="00E14B60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9.85pt;margin-top:541.5pt;width:276.9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ailgIAALk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F3RKSWW&#10;GXyiB9FG8hVaMk3sNC7MEHTvEBZbvMZXHu4DXqaiW+lN+mM5BPXI83bHbXLG8fJwOjqenI4o4agb&#10;TcpyfJLcFC/Wzof4TYAhSaiox7fLlLLNdYgddICkYAG0qq+U1vmQ+kVcaE82DF9ax5wjOn+F0pY0&#10;FT06nJbZ8Stdcr2zX2rGn/v09lDoT9sUTuTO6tNKDHVMZClutUgYbX8IicxmQt7JkXEu7C7PjE4o&#10;iRV9xLDHv2T1EeOuDrTIkcHGnbFRFnzH0mtq6+eBWtnh8Q336k5ibJdtbqnx0ChLqLfYPx66+QuO&#10;Xynk+5qFeMc8Dhy2DC6ReIsfqQEfCXqJkhX43+/dJzzOAWopaXCAKxp+rZkXlOjvFifkdDSZpInP&#10;h8n0eIwHv69Z7mvs2lwAdg42KGaXxYSPehClB/OIu2aRoqKKWY6xKxoH8SJ2awV3FReLRQbhjDsW&#10;r+2948l1Yjn12UP7yLzr+zzihNzAMOps9qbdO2yytLBYR5Aqz0LiuWO15x/3Q56mfpelBbR/zqiX&#10;jTv/AwAA//8DAFBLAwQUAAYACAAAACEAhmxx5t8AAAAMAQAADwAAAGRycy9kb3ducmV2LnhtbEyP&#10;wU7DMBBE70j8g7VI3KgdqrZpGqcCVLhwoiDObuzaVuN1FLtp+HuWEz2tZnc0+6beTqFjoxmSjyih&#10;mAlgBtuoPVoJX5+vDyWwlBVq1UU0En5Mgm1ze1OrSscLfphxny2jEEyVkuBy7ivOU+tMUGkWe4N0&#10;O8YhqExysFwP6kLhoeOPQix5UB7pg1O9eXGmPe3PQcLu2a5tW6rB7Urt/Th9H9/tm5T3d9PTBlg2&#10;U/43wx8+oUNDTId4Rp1YR3q9IidNUc6pFDkWq/kS2IFWhVgUwJuaX5dofgEAAP//AwBQSwECLQAU&#10;AAYACAAAACEAtoM4kv4AAADhAQAAEwAAAAAAAAAAAAAAAAAAAAAAW0NvbnRlbnRfVHlwZXNdLnht&#10;bFBLAQItABQABgAIAAAAIQA4/SH/1gAAAJQBAAALAAAAAAAAAAAAAAAAAC8BAABfcmVscy8ucmVs&#10;c1BLAQItABQABgAIAAAAIQB0xiailgIAALkFAAAOAAAAAAAAAAAAAAAAAC4CAABkcnMvZTJvRG9j&#10;LnhtbFBLAQItABQABgAIAAAAIQCGbHHm3wAAAAwBAAAPAAAAAAAAAAAAAAAAAPAEAABkcnMvZG93&#10;bnJldi54bWxQSwUGAAAAAAQABADzAAAA/AUAAAAA&#10;" fillcolor="white [3201]" strokeweight=".5pt">
                <v:textbox>
                  <w:txbxContent>
                    <w:p w:rsidR="00E14B60" w:rsidRPr="00E14B60" w:rsidRDefault="00E14B60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B60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8354E" wp14:editId="46B1B572">
                <wp:simplePos x="0" y="0"/>
                <wp:positionH relativeFrom="column">
                  <wp:posOffset>9047971</wp:posOffset>
                </wp:positionH>
                <wp:positionV relativeFrom="paragraph">
                  <wp:posOffset>6390434</wp:posOffset>
                </wp:positionV>
                <wp:extent cx="45719" cy="45719"/>
                <wp:effectExtent l="0" t="0" r="1206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83C" w:rsidRPr="00E408BE" w:rsidRDefault="00E408BE" w:rsidP="00E408BE">
                            <w:pPr>
                              <w:jc w:val="center"/>
                              <w:rPr>
                                <w:rFonts w:ascii="Elephant" w:hAnsi="Elephant"/>
                                <w:sz w:val="48"/>
                                <w:szCs w:val="48"/>
                              </w:rPr>
                            </w:pPr>
                            <w:r w:rsidRPr="00E408BE">
                              <w:rPr>
                                <w:rFonts w:ascii="Elephant" w:hAnsi="Elephant"/>
                                <w:sz w:val="48"/>
                                <w:szCs w:val="48"/>
                              </w:rPr>
                              <w:t>2</w:t>
                            </w:r>
                            <w:r w:rsidR="00E14B60">
                              <w:rPr>
                                <w:rFonts w:ascii="Elephant" w:hAnsi="Elephant"/>
                                <w:sz w:val="48"/>
                                <w:szCs w:val="48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712.45pt;margin-top:503.2pt;width:3.6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sXmAIAAMoFAAAOAAAAZHJzL2Uyb0RvYy54bWysVEtPGzEQvlfqf7B8L5vwaonYoBREWwkB&#10;KrScHa9NLLwe13aym/76znh3Q0K5UPVijT3fvD7PzOlZW1u2UiEacCUf7404U05CZdxjyX/cX374&#10;xFlMwlXCglMlX6vIz6bv3502fqL2YQG2UoGhExcnjS/5IiU/KYooF6oWcQ+8cqjUEGqR8BoeiyqI&#10;Br3XttgfjY6LBkLlA0gVI75edEo+zf61VjLdaB1VYrbkmFvKZ8jnnM5ieiomj0H4hZF9GuIfsqiF&#10;cRh04+pCJMGWwfzlqjYyQASd9iTUBWhtpMo1YDXj0Ytq7hbCq1wLkhP9hqb4/9zK69VtYKYq+QFn&#10;TtT4RfeqTewztOyA2Gl8nCDoziMstfiMvzy8R3ykolsdaqat8V9JmaWfJJEOS2Rog9yvN3xTAImP&#10;h0cfxyecSdR0IsYrOndk6kNMXxTUjISSB/zM7FKsrmLqoAOE4BGsqS6NtflCDaTObWArgV9vU04a&#10;ne+grGNNyY8PjkbZ8Y6OXG/s51bIJyp71wPerKNwKrdanxZR1lGTpbS2ijDWfVcaqc5svJKjkFK5&#10;TZ4ZTSiNFb3FsMc/Z/UW464OtMiRwaWNcW0chI6lXWqrp4Fa3eGRpK26SUztvO17rO+oOVRrbKgA&#10;3UBGLy8N8n0lYroVAScQ+wW3SrrBQ1vAT4Je4mwB4fdr74THwUAtZw1OdMnjr6UIijP7zeHInIwP&#10;D2kF5Av22z5ewrZmvq1xy/ocsHOwnzG7LBI+2UHUAeoHXD4ziooq4STGLnkaxPPU7RlcXlLNZhmE&#10;Q+9FunJ3Xg4DQn123z6I4Ps+Tzge1zDMvpi8aPcOS//jYLZMoE2eBeK5Y7XnHxdGbtd+udFG2r5n&#10;1PMKnv4BAAD//wMAUEsDBBQABgAIAAAAIQAnvNQu3wAAAA8BAAAPAAAAZHJzL2Rvd25yZXYueG1s&#10;TI8xT8MwEIV3JP6DdUhs1EkaRRDiVIDEwMBAG3YnvsYR8TmK3Tb991wm2O7dPb33XbVb3CjOOIfB&#10;k4J0k4BA6rwZqFfQHN4fHkGEqMno0RMquGKAXX17U+nS+At94Xkfe8EhFEqtwMY4lVKGzqLTYeMn&#10;JL4d/ex0ZDn30sz6wuFulFmSFNLpgbjB6gnfLHY/+5NTEFxzTOj7WiwfmWy6+GmxTV+Vur9bXp5B&#10;RFzinxlWfEaHmplafyITxMg6z/In9vLEPTmI1ZNvsxREu+7SbQGyruT/P+pfAAAA//8DAFBLAQIt&#10;ABQABgAIAAAAIQC2gziS/gAAAOEBAAATAAAAAAAAAAAAAAAAAAAAAABbQ29udGVudF9UeXBlc10u&#10;eG1sUEsBAi0AFAAGAAgAAAAhADj9If/WAAAAlAEAAAsAAAAAAAAAAAAAAAAALwEAAF9yZWxzLy5y&#10;ZWxzUEsBAi0AFAAGAAgAAAAhABKnmxeYAgAAygUAAA4AAAAAAAAAAAAAAAAALgIAAGRycy9lMm9E&#10;b2MueG1sUEsBAi0AFAAGAAgAAAAhACe81C7fAAAADwEAAA8AAAAAAAAAAAAAAAAA8gQAAGRycy9k&#10;b3ducmV2LnhtbFBLBQYAAAAABAAEAPMAAAD+BQAAAAA=&#10;" fillcolor="white [3201]" strokeweight=".5pt">
                <v:textbox>
                  <w:txbxContent>
                    <w:p w:rsidR="009D483C" w:rsidRPr="00E408BE" w:rsidRDefault="00E408BE" w:rsidP="00E408BE">
                      <w:pPr>
                        <w:jc w:val="center"/>
                        <w:rPr>
                          <w:rFonts w:ascii="Elephant" w:hAnsi="Elephant"/>
                          <w:sz w:val="48"/>
                          <w:szCs w:val="48"/>
                        </w:rPr>
                      </w:pPr>
                      <w:r w:rsidRPr="00E408BE">
                        <w:rPr>
                          <w:rFonts w:ascii="Elephant" w:hAnsi="Elephant"/>
                          <w:sz w:val="48"/>
                          <w:szCs w:val="48"/>
                        </w:rPr>
                        <w:t>2</w:t>
                      </w:r>
                      <w:r w:rsidR="00E14B60">
                        <w:rPr>
                          <w:rFonts w:ascii="Elephant" w:hAnsi="Elephant"/>
                          <w:sz w:val="48"/>
                          <w:szCs w:val="48"/>
                        </w:rPr>
                        <w:t>0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55DC">
      <w:headerReference w:type="default" r:id="rId8"/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34" w:rsidRDefault="00AD7534" w:rsidP="009E5CAD">
      <w:r>
        <w:separator/>
      </w:r>
    </w:p>
  </w:endnote>
  <w:endnote w:type="continuationSeparator" w:id="0">
    <w:p w:rsidR="00AD7534" w:rsidRDefault="00AD7534" w:rsidP="009E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34" w:rsidRDefault="00AD7534" w:rsidP="009E5CAD">
      <w:r>
        <w:separator/>
      </w:r>
    </w:p>
  </w:footnote>
  <w:footnote w:type="continuationSeparator" w:id="0">
    <w:p w:rsidR="00AD7534" w:rsidRDefault="00AD7534" w:rsidP="009E5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AD" w:rsidRDefault="006E0102" w:rsidP="009E5CAD">
    <w:pPr>
      <w:pStyle w:val="Header"/>
      <w:tabs>
        <w:tab w:val="clear" w:pos="4680"/>
        <w:tab w:val="clear" w:pos="9360"/>
        <w:tab w:val="center" w:pos="7200"/>
        <w:tab w:val="right" w:pos="14400"/>
      </w:tabs>
    </w:pPr>
    <w:r>
      <w:rPr>
        <w:rFonts w:ascii="Jester" w:hAnsi="Jester"/>
        <w:b/>
        <w:sz w:val="40"/>
        <w:szCs w:val="32"/>
      </w:rPr>
      <w:t>AUGUST</w:t>
    </w:r>
    <w:r w:rsidR="009E5CAD" w:rsidRPr="009E5CAD">
      <w:rPr>
        <w:rFonts w:ascii="Jester" w:hAnsi="Jester"/>
        <w:b/>
        <w:sz w:val="40"/>
        <w:szCs w:val="32"/>
      </w:rPr>
      <w:t xml:space="preserve"> 201</w:t>
    </w:r>
    <w:r w:rsidR="00CB569C">
      <w:rPr>
        <w:rFonts w:ascii="Jester" w:hAnsi="Jester"/>
        <w:b/>
        <w:sz w:val="40"/>
        <w:szCs w:val="32"/>
      </w:rPr>
      <w:t>6</w:t>
    </w:r>
    <w:r w:rsidR="009E5CAD">
      <w:tab/>
    </w:r>
    <w:r w:rsidR="009E5CAD" w:rsidRPr="009E5CAD">
      <w:rPr>
        <w:rFonts w:ascii="Jester" w:hAnsi="Jester"/>
        <w:b/>
        <w:sz w:val="40"/>
        <w:szCs w:val="40"/>
      </w:rPr>
      <w:t>ACTIVITY SCHEDULE</w:t>
    </w:r>
    <w:r w:rsidR="009E5CAD">
      <w:tab/>
    </w:r>
    <w:r w:rsidR="00FD71ED">
      <w:rPr>
        <w:rFonts w:ascii="Jester" w:hAnsi="Jester"/>
        <w:b/>
        <w:sz w:val="36"/>
        <w:szCs w:val="36"/>
      </w:rPr>
      <w:t>2-5 year ol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AD"/>
    <w:rsid w:val="0000199B"/>
    <w:rsid w:val="0006071E"/>
    <w:rsid w:val="000918C2"/>
    <w:rsid w:val="00091C34"/>
    <w:rsid w:val="00114A7C"/>
    <w:rsid w:val="001B1573"/>
    <w:rsid w:val="001C4EFD"/>
    <w:rsid w:val="001C54B6"/>
    <w:rsid w:val="001F1198"/>
    <w:rsid w:val="00202138"/>
    <w:rsid w:val="002038DA"/>
    <w:rsid w:val="00222B27"/>
    <w:rsid w:val="00227930"/>
    <w:rsid w:val="00227FC3"/>
    <w:rsid w:val="00292796"/>
    <w:rsid w:val="002D0DF8"/>
    <w:rsid w:val="002F4B52"/>
    <w:rsid w:val="002F52F9"/>
    <w:rsid w:val="00345590"/>
    <w:rsid w:val="003652B2"/>
    <w:rsid w:val="00370677"/>
    <w:rsid w:val="00385710"/>
    <w:rsid w:val="00416CB2"/>
    <w:rsid w:val="00424BF9"/>
    <w:rsid w:val="00434695"/>
    <w:rsid w:val="004530C8"/>
    <w:rsid w:val="00493DB7"/>
    <w:rsid w:val="004C3814"/>
    <w:rsid w:val="004F4E3D"/>
    <w:rsid w:val="00511352"/>
    <w:rsid w:val="00554F97"/>
    <w:rsid w:val="00580FA8"/>
    <w:rsid w:val="005B6C13"/>
    <w:rsid w:val="005D79A5"/>
    <w:rsid w:val="005E78A2"/>
    <w:rsid w:val="005F3C80"/>
    <w:rsid w:val="005F75C1"/>
    <w:rsid w:val="00661857"/>
    <w:rsid w:val="006D25FD"/>
    <w:rsid w:val="006D5382"/>
    <w:rsid w:val="006E0102"/>
    <w:rsid w:val="007A35A2"/>
    <w:rsid w:val="007B2D94"/>
    <w:rsid w:val="007C5316"/>
    <w:rsid w:val="007C70B7"/>
    <w:rsid w:val="007D2316"/>
    <w:rsid w:val="0082624F"/>
    <w:rsid w:val="008675C5"/>
    <w:rsid w:val="008F5466"/>
    <w:rsid w:val="00962540"/>
    <w:rsid w:val="00983543"/>
    <w:rsid w:val="009D483C"/>
    <w:rsid w:val="009D6F0B"/>
    <w:rsid w:val="009E5CAD"/>
    <w:rsid w:val="009E7DF2"/>
    <w:rsid w:val="00A22EEA"/>
    <w:rsid w:val="00A278B3"/>
    <w:rsid w:val="00A51FF8"/>
    <w:rsid w:val="00A95E34"/>
    <w:rsid w:val="00AC55DC"/>
    <w:rsid w:val="00AD7534"/>
    <w:rsid w:val="00C768DD"/>
    <w:rsid w:val="00CB569C"/>
    <w:rsid w:val="00D004CE"/>
    <w:rsid w:val="00D45DA4"/>
    <w:rsid w:val="00DC7457"/>
    <w:rsid w:val="00E14B60"/>
    <w:rsid w:val="00E408BE"/>
    <w:rsid w:val="00E8791C"/>
    <w:rsid w:val="00EB28DD"/>
    <w:rsid w:val="00ED03E3"/>
    <w:rsid w:val="00EE1408"/>
    <w:rsid w:val="00F33C56"/>
    <w:rsid w:val="00F60E96"/>
    <w:rsid w:val="00F626E5"/>
    <w:rsid w:val="00F8499D"/>
    <w:rsid w:val="00F92B41"/>
    <w:rsid w:val="00F951E6"/>
    <w:rsid w:val="00FA3B2F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5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5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5CAD"/>
  </w:style>
  <w:style w:type="paragraph" w:styleId="Footer">
    <w:name w:val="footer"/>
    <w:basedOn w:val="Normal"/>
    <w:link w:val="FooterChar"/>
    <w:rsid w:val="009E5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5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5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5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5CAD"/>
  </w:style>
  <w:style w:type="paragraph" w:styleId="Footer">
    <w:name w:val="footer"/>
    <w:basedOn w:val="Normal"/>
    <w:link w:val="FooterChar"/>
    <w:rsid w:val="009E5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905F-2C26-460C-AA7A-E6F18901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8T17:21:00Z</dcterms:created>
  <dcterms:modified xsi:type="dcterms:W3CDTF">2016-07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